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15" w:rsidRPr="00C55DB8" w:rsidRDefault="00501915" w:rsidP="00C55DB8">
      <w:pPr>
        <w:tabs>
          <w:tab w:val="left" w:pos="5760"/>
        </w:tabs>
        <w:jc w:val="center"/>
        <w:rPr>
          <w:color w:val="FFFFFF"/>
          <w:sz w:val="28"/>
        </w:rPr>
      </w:pPr>
      <w:r w:rsidRPr="00B44C3D">
        <w:rPr>
          <w:b/>
          <w:sz w:val="28"/>
          <w:szCs w:val="28"/>
        </w:rPr>
        <w:t>СКЛАД</w:t>
      </w:r>
    </w:p>
    <w:p w:rsidR="00501915" w:rsidRDefault="00501915" w:rsidP="00501915">
      <w:pPr>
        <w:jc w:val="center"/>
        <w:rPr>
          <w:b/>
          <w:bCs/>
          <w:sz w:val="28"/>
          <w:szCs w:val="28"/>
        </w:rPr>
      </w:pPr>
      <w:r w:rsidRPr="00B44C3D">
        <w:rPr>
          <w:b/>
          <w:sz w:val="28"/>
          <w:szCs w:val="28"/>
        </w:rPr>
        <w:t xml:space="preserve">регіональної комісії </w:t>
      </w:r>
      <w:r w:rsidRPr="00B44C3D">
        <w:rPr>
          <w:b/>
          <w:bCs/>
          <w:sz w:val="28"/>
          <w:szCs w:val="28"/>
        </w:rPr>
        <w:t xml:space="preserve">з оцінки та забезпечення проведення </w:t>
      </w:r>
    </w:p>
    <w:p w:rsidR="00501915" w:rsidRDefault="00501915" w:rsidP="00501915">
      <w:pPr>
        <w:jc w:val="center"/>
        <w:rPr>
          <w:b/>
          <w:bCs/>
          <w:sz w:val="28"/>
          <w:szCs w:val="28"/>
        </w:rPr>
      </w:pPr>
      <w:r w:rsidRPr="00B44C3D">
        <w:rPr>
          <w:b/>
          <w:bCs/>
          <w:sz w:val="28"/>
          <w:szCs w:val="28"/>
        </w:rPr>
        <w:t>конкурсного відбо</w:t>
      </w:r>
      <w:r>
        <w:rPr>
          <w:b/>
          <w:bCs/>
          <w:sz w:val="28"/>
          <w:szCs w:val="28"/>
        </w:rPr>
        <w:t xml:space="preserve">ру інвестиційних </w:t>
      </w:r>
      <w:r w:rsidR="00035FF1">
        <w:rPr>
          <w:b/>
          <w:bCs/>
          <w:sz w:val="28"/>
          <w:szCs w:val="28"/>
        </w:rPr>
        <w:t>програм та проє</w:t>
      </w:r>
      <w:r w:rsidRPr="00B44C3D">
        <w:rPr>
          <w:b/>
          <w:bCs/>
          <w:sz w:val="28"/>
          <w:szCs w:val="28"/>
        </w:rPr>
        <w:t xml:space="preserve">ктів регіонального розвитку, що можуть реалізуватися за рахунок коштів державного </w:t>
      </w:r>
    </w:p>
    <w:p w:rsidR="00501915" w:rsidRPr="00B44C3D" w:rsidRDefault="00501915" w:rsidP="00501915">
      <w:pPr>
        <w:jc w:val="center"/>
        <w:rPr>
          <w:b/>
          <w:bCs/>
          <w:sz w:val="28"/>
          <w:szCs w:val="28"/>
        </w:rPr>
      </w:pPr>
      <w:r w:rsidRPr="00B44C3D">
        <w:rPr>
          <w:b/>
          <w:bCs/>
          <w:sz w:val="28"/>
          <w:szCs w:val="28"/>
        </w:rPr>
        <w:t>фонду регіонального розвитку</w:t>
      </w:r>
    </w:p>
    <w:p w:rsidR="00501915" w:rsidRPr="00724E0A" w:rsidRDefault="00501915" w:rsidP="00501915"/>
    <w:tbl>
      <w:tblPr>
        <w:tblW w:w="9889" w:type="dxa"/>
        <w:tblLook w:val="01E0" w:firstRow="1" w:lastRow="1" w:firstColumn="1" w:lastColumn="1" w:noHBand="0" w:noVBand="0"/>
      </w:tblPr>
      <w:tblGrid>
        <w:gridCol w:w="3541"/>
        <w:gridCol w:w="356"/>
        <w:gridCol w:w="5992"/>
      </w:tblGrid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ТРУШ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Володимир Любомирович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голова обласної державної адміністрації, голова регіональної комісії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ДЕМ’ЯНЧУК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Ігор Роман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перший заступник голови обласної державної адміністрації, заступник голови регіональної комісії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ВОЛЯНИК 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Галина Миколаївна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директор департаменту економічного розвитку і торгівлі обласної державної адміністрації, секретар регіональної комісії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9889" w:type="dxa"/>
            <w:gridSpan w:val="3"/>
          </w:tcPr>
          <w:p w:rsidR="00501915" w:rsidRPr="00FE0D93" w:rsidRDefault="00501915" w:rsidP="00502EC4">
            <w:pPr>
              <w:jc w:val="center"/>
              <w:rPr>
                <w:b/>
                <w:sz w:val="28"/>
                <w:szCs w:val="28"/>
              </w:rPr>
            </w:pPr>
            <w:r w:rsidRPr="00FE0D93">
              <w:rPr>
                <w:b/>
                <w:sz w:val="28"/>
                <w:szCs w:val="28"/>
              </w:rPr>
              <w:t>Члени комісії:</w:t>
            </w:r>
          </w:p>
          <w:p w:rsidR="00501915" w:rsidRPr="00FE0D93" w:rsidRDefault="00501915" w:rsidP="00502EC4">
            <w:pPr>
              <w:jc w:val="center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БОГОМОЛЬНИЙ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Андрій Никифорович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керівник громадської організації ,,Об’єднання інженерів технічного нагляду Тернопільщини”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spacing w:line="228" w:lineRule="auto"/>
              <w:ind w:right="-70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БРИЧ </w:t>
            </w:r>
            <w:r w:rsidRPr="00FE0D93">
              <w:rPr>
                <w:sz w:val="28"/>
                <w:szCs w:val="28"/>
              </w:rPr>
              <w:br/>
              <w:t>Василь Ярослав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доктор економічних наук, професор, </w:t>
            </w:r>
            <w:r w:rsidRPr="00FE0D93">
              <w:rPr>
                <w:sz w:val="28"/>
                <w:szCs w:val="28"/>
              </w:rPr>
              <w:br/>
              <w:t xml:space="preserve">директор </w:t>
            </w:r>
            <w:r w:rsidRPr="00FE0D93">
              <w:rPr>
                <w:color w:val="101010"/>
                <w:sz w:val="28"/>
                <w:szCs w:val="28"/>
                <w:shd w:val="clear" w:color="auto" w:fill="FFFFFF"/>
              </w:rPr>
              <w:t xml:space="preserve">Навчально-наукового інституту інноваційних освітніх технологій </w:t>
            </w:r>
            <w:r w:rsidR="00035FF1">
              <w:rPr>
                <w:sz w:val="28"/>
                <w:szCs w:val="28"/>
                <w:lang w:val="uk-UA"/>
              </w:rPr>
              <w:t>Західноукраїнського</w:t>
            </w:r>
            <w:r w:rsidR="00035FF1">
              <w:rPr>
                <w:sz w:val="28"/>
                <w:szCs w:val="28"/>
              </w:rPr>
              <w:t xml:space="preserve"> національного </w:t>
            </w:r>
            <w:r w:rsidRPr="00FE0D93">
              <w:rPr>
                <w:sz w:val="28"/>
                <w:szCs w:val="28"/>
              </w:rPr>
              <w:t>університету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Default="00501915" w:rsidP="00502E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Й</w:t>
            </w:r>
            <w:r w:rsidR="006B47A6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УК</w:t>
            </w:r>
          </w:p>
          <w:p w:rsidR="00501915" w:rsidRPr="00501915" w:rsidRDefault="00501915" w:rsidP="00502E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356" w:type="dxa"/>
          </w:tcPr>
          <w:p w:rsidR="00501915" w:rsidRPr="00FE0D93" w:rsidRDefault="00035FF1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Default="001710CC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заступник голови обласної державної адміністрації</w:t>
            </w:r>
          </w:p>
          <w:p w:rsidR="001710CC" w:rsidRPr="00FE0D93" w:rsidRDefault="001710CC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671722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ГІРЧАК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Ігор Ярослав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671722" w:rsidRDefault="00671722" w:rsidP="00502EC4">
            <w:pPr>
              <w:jc w:val="both"/>
              <w:rPr>
                <w:sz w:val="28"/>
                <w:szCs w:val="28"/>
                <w:lang w:val="uk-UA"/>
              </w:rPr>
            </w:pPr>
            <w:r w:rsidRPr="00671722">
              <w:rPr>
                <w:sz w:val="28"/>
                <w:szCs w:val="28"/>
                <w:lang w:val="uk-UA"/>
              </w:rPr>
              <w:t>голова секції секретарів місцевих рад</w:t>
            </w:r>
            <w:r w:rsidR="00501915" w:rsidRPr="00671722">
              <w:rPr>
                <w:sz w:val="28"/>
                <w:szCs w:val="28"/>
                <w:lang w:val="uk-UA"/>
              </w:rPr>
              <w:t xml:space="preserve"> Тернопільського регіонального відділення Асоціації міст України, голова громадського об’єднання  ,,Тернопільська обласна організація ,,Дослідницький центр соціальних технологій” (за згодою)</w:t>
            </w:r>
          </w:p>
          <w:p w:rsidR="00501915" w:rsidRPr="00671722" w:rsidRDefault="00501915" w:rsidP="00502EC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ІСКЕРСЬКИЙ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Іван Станіславович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голова територіального відділення Всеукраїнської громадської організації ,,Асоціація платників податків Україниˮ в Тернопільській області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rPr>
          <w:trHeight w:val="840"/>
        </w:trPr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lastRenderedPageBreak/>
              <w:t xml:space="preserve">КАЗЮК 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Микола Іванович 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заступник голови громадської організації ,,Спілка воїнів та волонтерів АТО”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1915" w:rsidRPr="00FE0D93" w:rsidTr="00502EC4">
        <w:tc>
          <w:tcPr>
            <w:tcW w:w="3541" w:type="dxa"/>
          </w:tcPr>
          <w:p w:rsidR="00035FF1" w:rsidRPr="00671722" w:rsidRDefault="00FE76AC" w:rsidP="00035FF1">
            <w:pPr>
              <w:rPr>
                <w:sz w:val="28"/>
                <w:szCs w:val="28"/>
                <w:lang w:val="uk-UA"/>
              </w:rPr>
            </w:pPr>
            <w:r w:rsidRPr="00671722">
              <w:rPr>
                <w:sz w:val="28"/>
                <w:szCs w:val="28"/>
                <w:lang w:val="uk-UA"/>
              </w:rPr>
              <w:t>КРИСОВАТИЙ</w:t>
            </w:r>
          </w:p>
          <w:p w:rsidR="00035FF1" w:rsidRPr="00671722" w:rsidRDefault="00FE76AC" w:rsidP="00035FF1">
            <w:pPr>
              <w:rPr>
                <w:sz w:val="28"/>
                <w:szCs w:val="28"/>
              </w:rPr>
            </w:pPr>
            <w:r w:rsidRPr="00671722">
              <w:rPr>
                <w:sz w:val="28"/>
                <w:szCs w:val="28"/>
                <w:lang w:val="uk-UA"/>
              </w:rPr>
              <w:t>Ігор Андрійович</w:t>
            </w:r>
          </w:p>
          <w:p w:rsidR="00501915" w:rsidRPr="00AF0AD9" w:rsidRDefault="00501915" w:rsidP="00502E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AF0AD9" w:rsidRDefault="00501915" w:rsidP="00502EC4">
            <w:pPr>
              <w:rPr>
                <w:color w:val="FF0000"/>
                <w:sz w:val="28"/>
                <w:szCs w:val="28"/>
              </w:rPr>
            </w:pPr>
            <w:r w:rsidRPr="00AF0AD9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671722" w:rsidRPr="00671722" w:rsidRDefault="00671722" w:rsidP="00671722">
            <w:pPr>
              <w:jc w:val="both"/>
              <w:rPr>
                <w:sz w:val="28"/>
                <w:szCs w:val="28"/>
              </w:rPr>
            </w:pPr>
            <w:r w:rsidRPr="00671722">
              <w:rPr>
                <w:sz w:val="28"/>
                <w:szCs w:val="28"/>
                <w:shd w:val="clear" w:color="auto" w:fill="FFFFFF"/>
              </w:rPr>
              <w:t xml:space="preserve">заступник </w:t>
            </w:r>
            <w:r w:rsidRPr="00671722">
              <w:rPr>
                <w:sz w:val="28"/>
                <w:szCs w:val="28"/>
                <w:shd w:val="clear" w:color="auto" w:fill="FFFFFF"/>
                <w:lang w:val="uk-UA"/>
              </w:rPr>
              <w:t xml:space="preserve">Тернопільського </w:t>
            </w:r>
            <w:r w:rsidRPr="00671722">
              <w:rPr>
                <w:sz w:val="28"/>
                <w:szCs w:val="28"/>
                <w:shd w:val="clear" w:color="auto" w:fill="FFFFFF"/>
              </w:rPr>
              <w:t>міського голови з питань діяльності виконавчих органів ради</w:t>
            </w:r>
            <w:r w:rsidRPr="0067172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71722">
              <w:rPr>
                <w:sz w:val="28"/>
                <w:szCs w:val="28"/>
              </w:rPr>
              <w:t>(за згодою)</w:t>
            </w:r>
          </w:p>
          <w:p w:rsidR="00501915" w:rsidRPr="00671722" w:rsidRDefault="00501915" w:rsidP="00035FF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КРУПА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Любомир Левкович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член громадської організації ,,Тернопільське міське </w:t>
            </w:r>
            <w:r w:rsidR="00035FF1">
              <w:rPr>
                <w:sz w:val="28"/>
                <w:szCs w:val="28"/>
              </w:rPr>
              <w:t>товариство ,,Вертеп”</w:t>
            </w:r>
            <w:r w:rsidR="00C522EE">
              <w:rPr>
                <w:sz w:val="28"/>
                <w:szCs w:val="28"/>
                <w:lang w:val="uk-UA"/>
              </w:rPr>
              <w:t>, депутат Тернопільської обласної ради</w:t>
            </w:r>
            <w:r>
              <w:rPr>
                <w:sz w:val="28"/>
                <w:szCs w:val="28"/>
              </w:rPr>
              <w:t xml:space="preserve"> </w:t>
            </w:r>
            <w:r w:rsidRPr="00FE0D93">
              <w:rPr>
                <w:sz w:val="28"/>
                <w:szCs w:val="28"/>
              </w:rPr>
              <w:t>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spacing w:line="228" w:lineRule="auto"/>
              <w:ind w:right="-70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КУЛИК</w:t>
            </w:r>
          </w:p>
          <w:p w:rsidR="00501915" w:rsidRPr="00FE0D93" w:rsidRDefault="00501915" w:rsidP="00502EC4">
            <w:pPr>
              <w:spacing w:line="228" w:lineRule="auto"/>
              <w:ind w:right="-70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Анатолій Роман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голова Байковецької об’єднаної територіальної громади, голова Тернопільського регіонального відділення Всеукраїнської асоціації сільських та селищних рад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DE2EAA" w:rsidRDefault="00FE76AC" w:rsidP="00502EC4">
            <w:pPr>
              <w:spacing w:line="228" w:lineRule="auto"/>
              <w:ind w:right="-70"/>
              <w:rPr>
                <w:sz w:val="28"/>
                <w:szCs w:val="28"/>
                <w:lang w:val="uk-UA"/>
              </w:rPr>
            </w:pPr>
            <w:r w:rsidRPr="00DE2EAA">
              <w:rPr>
                <w:sz w:val="28"/>
                <w:szCs w:val="28"/>
                <w:lang w:val="uk-UA"/>
              </w:rPr>
              <w:t>МАРИНОВСЬКИЙ</w:t>
            </w:r>
          </w:p>
          <w:p w:rsidR="00501915" w:rsidRPr="00DE2EAA" w:rsidRDefault="00FE76AC" w:rsidP="00502EC4">
            <w:pPr>
              <w:spacing w:line="228" w:lineRule="auto"/>
              <w:ind w:right="-70"/>
              <w:rPr>
                <w:sz w:val="28"/>
                <w:szCs w:val="28"/>
                <w:lang w:val="uk-UA"/>
              </w:rPr>
            </w:pPr>
            <w:r w:rsidRPr="00DE2EAA">
              <w:rPr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356" w:type="dxa"/>
          </w:tcPr>
          <w:p w:rsidR="00501915" w:rsidRPr="00DE2EAA" w:rsidRDefault="00501915" w:rsidP="00502EC4">
            <w:pPr>
              <w:rPr>
                <w:sz w:val="28"/>
                <w:szCs w:val="28"/>
              </w:rPr>
            </w:pPr>
            <w:r w:rsidRPr="00DE2EAA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76AC" w:rsidRDefault="00FE76AC" w:rsidP="00502EC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FE76AC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ачальник </w:t>
            </w:r>
            <w:r w:rsidR="00DE2EAA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FE76AC">
              <w:rPr>
                <w:color w:val="111111"/>
                <w:sz w:val="28"/>
                <w:szCs w:val="28"/>
                <w:shd w:val="clear" w:color="auto" w:fill="FFFFFF"/>
              </w:rPr>
              <w:t>правління Держпраці в Тернопільській області</w:t>
            </w:r>
            <w:r w:rsidRPr="00FE76AC">
              <w:rPr>
                <w:color w:val="FF0000"/>
                <w:sz w:val="28"/>
                <w:szCs w:val="28"/>
              </w:rPr>
              <w:t xml:space="preserve"> </w:t>
            </w:r>
          </w:p>
          <w:p w:rsidR="00501915" w:rsidRPr="00AF0AD9" w:rsidRDefault="00501915" w:rsidP="00502EC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E2EAA" w:rsidRPr="00DE2EAA" w:rsidTr="00502EC4">
        <w:tc>
          <w:tcPr>
            <w:tcW w:w="3541" w:type="dxa"/>
          </w:tcPr>
          <w:p w:rsidR="00501915" w:rsidRPr="00FE0D93" w:rsidRDefault="00501915" w:rsidP="00502EC4">
            <w:pPr>
              <w:spacing w:line="228" w:lineRule="auto"/>
              <w:ind w:right="-70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РОГАТИНСЬКИЙ </w:t>
            </w:r>
            <w:r w:rsidRPr="00FE0D93">
              <w:rPr>
                <w:sz w:val="28"/>
                <w:szCs w:val="28"/>
              </w:rPr>
              <w:br/>
              <w:t>Роман Михайл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DE2EAA" w:rsidRDefault="00501915" w:rsidP="00502EC4">
            <w:pPr>
              <w:jc w:val="both"/>
              <w:rPr>
                <w:sz w:val="28"/>
                <w:szCs w:val="28"/>
              </w:rPr>
            </w:pPr>
            <w:r w:rsidRPr="00DE2EAA">
              <w:rPr>
                <w:sz w:val="28"/>
                <w:szCs w:val="28"/>
              </w:rPr>
              <w:t>доктор технічних наук, професор</w:t>
            </w:r>
            <w:r w:rsidR="00DE2EAA" w:rsidRPr="00DE2EAA">
              <w:rPr>
                <w:sz w:val="28"/>
                <w:szCs w:val="28"/>
                <w:lang w:val="uk-UA"/>
              </w:rPr>
              <w:t xml:space="preserve"> кафедри автомобілів</w:t>
            </w:r>
            <w:r w:rsidRPr="00DE2EAA">
              <w:rPr>
                <w:sz w:val="28"/>
                <w:szCs w:val="28"/>
              </w:rPr>
              <w:t xml:space="preserve"> Тернопільського національного технічного університету ім. І.Пулюя (за згодою)</w:t>
            </w:r>
          </w:p>
          <w:p w:rsidR="00501915" w:rsidRPr="00DE2EAA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СКИБИЛЯК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Степан Іван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директор департаменту фінансів обласної державної адміністрації</w:t>
            </w:r>
          </w:p>
        </w:tc>
      </w:tr>
    </w:tbl>
    <w:p w:rsidR="00E40B01" w:rsidRPr="00E40B01" w:rsidRDefault="00E40B01" w:rsidP="00962946">
      <w:pPr>
        <w:rPr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41"/>
        <w:gridCol w:w="356"/>
        <w:gridCol w:w="5992"/>
      </w:tblGrid>
      <w:tr w:rsidR="00D379D1" w:rsidRPr="00FE0D93" w:rsidTr="00502EC4">
        <w:tc>
          <w:tcPr>
            <w:tcW w:w="3541" w:type="dxa"/>
          </w:tcPr>
          <w:p w:rsidR="00D379D1" w:rsidRDefault="00D379D1" w:rsidP="00502E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ЛДАК</w:t>
            </w:r>
          </w:p>
          <w:p w:rsidR="00D379D1" w:rsidRPr="00D379D1" w:rsidRDefault="00D379D1" w:rsidP="00502E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 Володимирович</w:t>
            </w:r>
          </w:p>
        </w:tc>
        <w:tc>
          <w:tcPr>
            <w:tcW w:w="356" w:type="dxa"/>
          </w:tcPr>
          <w:p w:rsidR="00D379D1" w:rsidRPr="00FE0D93" w:rsidRDefault="00D379D1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D379D1" w:rsidRDefault="00D379D1" w:rsidP="00502EC4">
            <w:pPr>
              <w:jc w:val="both"/>
              <w:rPr>
                <w:sz w:val="28"/>
                <w:szCs w:val="28"/>
              </w:rPr>
            </w:pPr>
            <w:r w:rsidRPr="00D379D1">
              <w:rPr>
                <w:sz w:val="28"/>
                <w:szCs w:val="28"/>
              </w:rPr>
              <w:t>член громадської організації Тернопільський окремий підрозділ ГО ,,Всеукраїнський союз ветеранів АТО” (за згодою)</w:t>
            </w:r>
          </w:p>
          <w:p w:rsidR="00D379D1" w:rsidRPr="00D379D1" w:rsidRDefault="00D379D1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УСТЕНКО 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Віктор Володимир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заступник голови обласної державної адміністрації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ФАРІЙОН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Надія Ярославівна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голова Тернопільської обласної громадської організації ,,Асоціація медичних сестер” </w:t>
            </w:r>
            <w:r>
              <w:rPr>
                <w:sz w:val="28"/>
                <w:szCs w:val="28"/>
              </w:rPr>
              <w:t xml:space="preserve">                   </w:t>
            </w:r>
            <w:r w:rsidRPr="00FE0D93">
              <w:rPr>
                <w:sz w:val="28"/>
                <w:szCs w:val="28"/>
              </w:rPr>
              <w:t>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 xml:space="preserve">ФЕДОРЕЙКО </w:t>
            </w:r>
            <w:r w:rsidRPr="00FE0D93">
              <w:rPr>
                <w:sz w:val="28"/>
                <w:szCs w:val="28"/>
              </w:rPr>
              <w:br/>
              <w:t>Валерій Степан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доктор технічних наук, професор Тернопільського національного педагогічного університету ім. В.Гнатюка, голова громадської ради при Тернопільській обласній державній адміністрації, керівник Тернопільського міського громадсько-політичного об’є</w:t>
            </w:r>
            <w:r w:rsidR="006B47A6">
              <w:rPr>
                <w:sz w:val="28"/>
                <w:szCs w:val="28"/>
              </w:rPr>
              <w:t>днання ,,Терно</w:t>
            </w:r>
            <w:r w:rsidRPr="00FE0D93">
              <w:rPr>
                <w:sz w:val="28"/>
                <w:szCs w:val="28"/>
              </w:rPr>
              <w:t>пільський майдан -2004” (за згодою)</w:t>
            </w:r>
          </w:p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</w:p>
        </w:tc>
      </w:tr>
      <w:tr w:rsidR="00501915" w:rsidRPr="00FE0D93" w:rsidTr="00502EC4">
        <w:tc>
          <w:tcPr>
            <w:tcW w:w="3541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lastRenderedPageBreak/>
              <w:t>ХАРЧЕНКО</w:t>
            </w:r>
          </w:p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Володимир Михайлович</w:t>
            </w:r>
          </w:p>
        </w:tc>
        <w:tc>
          <w:tcPr>
            <w:tcW w:w="356" w:type="dxa"/>
          </w:tcPr>
          <w:p w:rsidR="00501915" w:rsidRPr="00FE0D93" w:rsidRDefault="00501915" w:rsidP="00502EC4">
            <w:pPr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–</w:t>
            </w:r>
          </w:p>
        </w:tc>
        <w:tc>
          <w:tcPr>
            <w:tcW w:w="5992" w:type="dxa"/>
          </w:tcPr>
          <w:p w:rsidR="00501915" w:rsidRPr="00FE0D93" w:rsidRDefault="00501915" w:rsidP="00502EC4">
            <w:pPr>
              <w:jc w:val="both"/>
              <w:rPr>
                <w:sz w:val="28"/>
                <w:szCs w:val="28"/>
              </w:rPr>
            </w:pPr>
            <w:r w:rsidRPr="00FE0D93">
              <w:rPr>
                <w:sz w:val="28"/>
                <w:szCs w:val="28"/>
              </w:rPr>
              <w:t>директор департаменту архітектури</w:t>
            </w:r>
            <w:r>
              <w:rPr>
                <w:sz w:val="28"/>
                <w:szCs w:val="28"/>
              </w:rPr>
              <w:t>,</w:t>
            </w:r>
            <w:r w:rsidRPr="00FE0D93">
              <w:rPr>
                <w:sz w:val="28"/>
                <w:szCs w:val="28"/>
              </w:rPr>
              <w:t xml:space="preserve"> містобудування</w:t>
            </w:r>
            <w:r>
              <w:rPr>
                <w:sz w:val="28"/>
                <w:szCs w:val="28"/>
              </w:rPr>
              <w:t>,</w:t>
            </w:r>
            <w:r w:rsidRPr="00FE0D93">
              <w:rPr>
                <w:sz w:val="28"/>
                <w:szCs w:val="28"/>
              </w:rPr>
              <w:t xml:space="preserve"> житлово-комунального господарства та енергозбереження обласної державної адміністрації</w:t>
            </w:r>
          </w:p>
        </w:tc>
      </w:tr>
    </w:tbl>
    <w:p w:rsidR="00501915" w:rsidRDefault="00501915" w:rsidP="00501915">
      <w:pPr>
        <w:rPr>
          <w:sz w:val="28"/>
          <w:szCs w:val="28"/>
          <w:lang w:val="uk-UA"/>
        </w:rPr>
      </w:pPr>
    </w:p>
    <w:p w:rsidR="00501915" w:rsidRDefault="00501915" w:rsidP="00501915">
      <w:pPr>
        <w:rPr>
          <w:sz w:val="28"/>
          <w:szCs w:val="28"/>
          <w:lang w:val="uk-UA"/>
        </w:rPr>
      </w:pPr>
    </w:p>
    <w:p w:rsidR="00501915" w:rsidRDefault="00501915" w:rsidP="00501915">
      <w:pPr>
        <w:rPr>
          <w:sz w:val="28"/>
          <w:szCs w:val="28"/>
          <w:lang w:val="uk-UA"/>
        </w:rPr>
      </w:pPr>
    </w:p>
    <w:p w:rsidR="00501915" w:rsidRDefault="00501915" w:rsidP="00501915">
      <w:pPr>
        <w:rPr>
          <w:sz w:val="28"/>
          <w:szCs w:val="28"/>
          <w:lang w:val="uk-UA"/>
        </w:rPr>
      </w:pPr>
    </w:p>
    <w:p w:rsidR="00090938" w:rsidRDefault="00090938"/>
    <w:sectPr w:rsidR="00090938" w:rsidSect="00E40B01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8D" w:rsidRDefault="0006058D" w:rsidP="00E40B01">
      <w:r>
        <w:separator/>
      </w:r>
    </w:p>
  </w:endnote>
  <w:endnote w:type="continuationSeparator" w:id="0">
    <w:p w:rsidR="0006058D" w:rsidRDefault="0006058D" w:rsidP="00E4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8D" w:rsidRDefault="0006058D" w:rsidP="00E40B01">
      <w:r>
        <w:separator/>
      </w:r>
    </w:p>
  </w:footnote>
  <w:footnote w:type="continuationSeparator" w:id="0">
    <w:p w:rsidR="0006058D" w:rsidRDefault="0006058D" w:rsidP="00E40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01" w:rsidRPr="00E40B01" w:rsidRDefault="00E40B01" w:rsidP="00E40B01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15"/>
    <w:rsid w:val="00035FF1"/>
    <w:rsid w:val="0006058D"/>
    <w:rsid w:val="00090938"/>
    <w:rsid w:val="001710CC"/>
    <w:rsid w:val="002108B6"/>
    <w:rsid w:val="00315C02"/>
    <w:rsid w:val="003A40E9"/>
    <w:rsid w:val="003B1644"/>
    <w:rsid w:val="00501915"/>
    <w:rsid w:val="00553A91"/>
    <w:rsid w:val="00671722"/>
    <w:rsid w:val="006B47A6"/>
    <w:rsid w:val="008F59AB"/>
    <w:rsid w:val="00962946"/>
    <w:rsid w:val="00A14A39"/>
    <w:rsid w:val="00AF0AD9"/>
    <w:rsid w:val="00C522EE"/>
    <w:rsid w:val="00C55DB8"/>
    <w:rsid w:val="00CC766B"/>
    <w:rsid w:val="00D379D1"/>
    <w:rsid w:val="00DE2EAA"/>
    <w:rsid w:val="00E40B01"/>
    <w:rsid w:val="00EA4909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58B2DF2-6BDC-44A6-95F6-6D9CE89E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">
    <w:name w:val="a5"/>
    <w:basedOn w:val="a"/>
    <w:rsid w:val="00501915"/>
    <w:pPr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50191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15C0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5C0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40B01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0B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40B0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40B0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1C29-9300-4430-B5E1-0F0BB39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0</Words>
  <Characters>1198</Characters>
  <Application>Microsoft Office Word</Application>
  <DocSecurity>4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OVUS</dc:creator>
  <cp:keywords/>
  <dc:description/>
  <cp:lastModifiedBy>Ivanochko</cp:lastModifiedBy>
  <cp:revision>2</cp:revision>
  <cp:lastPrinted>2020-12-14T13:42:00Z</cp:lastPrinted>
  <dcterms:created xsi:type="dcterms:W3CDTF">2021-10-19T12:55:00Z</dcterms:created>
  <dcterms:modified xsi:type="dcterms:W3CDTF">2021-10-19T12:55:00Z</dcterms:modified>
</cp:coreProperties>
</file>